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09D4D4CD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894C3F">
        <w:rPr>
          <w:rFonts w:ascii="Times New Roman" w:hAnsi="Times New Roman" w:cs="Times New Roman"/>
        </w:rPr>
        <w:t>24.</w:t>
      </w:r>
      <w:r w:rsidR="00267514">
        <w:rPr>
          <w:rFonts w:ascii="Times New Roman" w:hAnsi="Times New Roman" w:cs="Times New Roman"/>
        </w:rPr>
        <w:t>04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1511EAD6" w14:textId="77777777" w:rsidR="00267514" w:rsidRPr="00267514" w:rsidRDefault="00267514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267514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pl-PL"/>
        </w:rPr>
      </w:pPr>
    </w:p>
    <w:p w14:paraId="1E2A4DA7" w14:textId="77777777" w:rsidR="00267514" w:rsidRPr="00267514" w:rsidRDefault="00267514" w:rsidP="0026751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lang w:eastAsia="pl-PL"/>
        </w:rPr>
      </w:pPr>
      <w:r w:rsidRPr="00267514">
        <w:rPr>
          <w:rFonts w:ascii="Times New Roman" w:hAnsi="Times New Roman"/>
          <w:bCs/>
          <w:i/>
          <w:lang w:eastAsia="pl-PL"/>
        </w:rPr>
        <w:t>Numer sprawy:</w:t>
      </w:r>
      <w:r w:rsidRPr="00267514">
        <w:rPr>
          <w:rFonts w:ascii="Times New Roman" w:hAnsi="Times New Roman"/>
          <w:b/>
          <w:i/>
          <w:lang w:eastAsia="pl-PL"/>
        </w:rPr>
        <w:t xml:space="preserve"> </w:t>
      </w:r>
      <w:r w:rsidRPr="00267514">
        <w:rPr>
          <w:rFonts w:ascii="Times New Roman" w:hAnsi="Times New Roman"/>
          <w:b/>
          <w:iCs/>
          <w:lang w:eastAsia="pl-PL"/>
        </w:rPr>
        <w:t>BZP-AG/262-6/24</w:t>
      </w:r>
    </w:p>
    <w:p w14:paraId="57F1BC49" w14:textId="77777777" w:rsidR="00267514" w:rsidRPr="00267514" w:rsidRDefault="00267514" w:rsidP="0026751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8"/>
          <w:szCs w:val="8"/>
          <w:lang w:eastAsia="pl-PL"/>
        </w:rPr>
      </w:pPr>
    </w:p>
    <w:p w14:paraId="6FD11455" w14:textId="1AE06608" w:rsidR="00267514" w:rsidRPr="00267514" w:rsidRDefault="00267514" w:rsidP="0026751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lang w:eastAsia="pl-PL"/>
        </w:rPr>
      </w:pPr>
      <w:r w:rsidRPr="00267514">
        <w:rPr>
          <w:rFonts w:ascii="Times New Roman" w:hAnsi="Times New Roman"/>
          <w:i/>
          <w:lang w:eastAsia="pl-PL"/>
        </w:rPr>
        <w:t>Dotyczy:</w:t>
      </w:r>
      <w:r w:rsidRPr="00267514">
        <w:rPr>
          <w:rFonts w:ascii="Times New Roman" w:hAnsi="Times New Roman"/>
          <w:b/>
          <w:i/>
          <w:lang w:eastAsia="pl-PL"/>
        </w:rPr>
        <w:t xml:space="preserve"> </w:t>
      </w:r>
      <w:r w:rsidRPr="00267514">
        <w:rPr>
          <w:rFonts w:ascii="Times New Roman" w:hAnsi="Times New Roman"/>
          <w:b/>
          <w:iCs/>
          <w:lang w:eastAsia="pl-PL"/>
        </w:rPr>
        <w:t>Dostawy wyposażenia dla Politechniki Morskiej w Szczecinie w ramach programu wieloletniego pn. Budowa Polskiego Ośrodka Szkoleniowego Ratownictwa Morskiego w Szczecinie.</w:t>
      </w:r>
    </w:p>
    <w:p w14:paraId="7E16032A" w14:textId="77777777" w:rsidR="009B292D" w:rsidRPr="00267514" w:rsidRDefault="009B292D" w:rsidP="00CB6A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7927D97A" w14:textId="77777777" w:rsidR="003924B5" w:rsidRPr="00267514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E49B99" w14:textId="2CCDB4D8" w:rsidR="00CB6ADF" w:rsidRPr="00267514" w:rsidRDefault="00CB6ADF" w:rsidP="0026751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38AB59F4" w14:textId="77777777" w:rsidR="00CB6ADF" w:rsidRPr="007F2D68" w:rsidRDefault="00CB6ADF" w:rsidP="0026751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3276EDE4" w:rsidR="00CB6ADF" w:rsidRPr="00267514" w:rsidRDefault="00CB6ADF" w:rsidP="00267514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26751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 w:rsidR="00267514" w:rsidRPr="0026751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3</w:t>
      </w:r>
    </w:p>
    <w:p w14:paraId="35D93CB4" w14:textId="77777777" w:rsidR="00CB6ADF" w:rsidRPr="00267514" w:rsidRDefault="00CB6ADF" w:rsidP="00267514">
      <w:pPr>
        <w:suppressAutoHyphens/>
        <w:spacing w:after="0" w:line="240" w:lineRule="auto"/>
        <w:ind w:left="426" w:right="-88"/>
        <w:rPr>
          <w:rFonts w:ascii="Times New Roman" w:hAnsi="Times New Roman"/>
          <w:b/>
          <w:bCs/>
          <w:sz w:val="6"/>
          <w:szCs w:val="6"/>
        </w:rPr>
      </w:pPr>
    </w:p>
    <w:p w14:paraId="4324D27F" w14:textId="77777777" w:rsidR="00267514" w:rsidRPr="00267514" w:rsidRDefault="00267514" w:rsidP="00267514">
      <w:pPr>
        <w:suppressAutoHyphens/>
        <w:spacing w:after="0" w:line="240" w:lineRule="auto"/>
        <w:ind w:left="426" w:right="-102"/>
        <w:rPr>
          <w:rFonts w:ascii="Times New Roman" w:hAnsi="Times New Roman"/>
          <w:b/>
          <w:bCs/>
        </w:rPr>
      </w:pPr>
      <w:r w:rsidRPr="00267514">
        <w:rPr>
          <w:rFonts w:ascii="Times New Roman" w:hAnsi="Times New Roman"/>
          <w:b/>
          <w:bCs/>
        </w:rPr>
        <w:t>PFF Sp. o.o.</w:t>
      </w:r>
    </w:p>
    <w:p w14:paraId="76AC35F0" w14:textId="77777777" w:rsidR="00267514" w:rsidRPr="00267514" w:rsidRDefault="00267514" w:rsidP="00267514">
      <w:pPr>
        <w:suppressAutoHyphens/>
        <w:spacing w:after="0" w:line="240" w:lineRule="auto"/>
        <w:ind w:left="426" w:right="-102"/>
        <w:rPr>
          <w:rFonts w:ascii="Times New Roman" w:hAnsi="Times New Roman"/>
        </w:rPr>
      </w:pPr>
      <w:r w:rsidRPr="00267514">
        <w:rPr>
          <w:rFonts w:ascii="Times New Roman" w:hAnsi="Times New Roman"/>
        </w:rPr>
        <w:t>ul. Ogrodnicza 83a/4</w:t>
      </w:r>
    </w:p>
    <w:p w14:paraId="598ED133" w14:textId="479E364B" w:rsidR="00310E8D" w:rsidRPr="00267514" w:rsidRDefault="00267514" w:rsidP="00267514">
      <w:pPr>
        <w:suppressAutoHyphens/>
        <w:spacing w:after="0" w:line="240" w:lineRule="auto"/>
        <w:ind w:left="426" w:right="-102"/>
        <w:rPr>
          <w:rFonts w:ascii="Times New Roman" w:hAnsi="Times New Roman"/>
        </w:rPr>
      </w:pPr>
      <w:r w:rsidRPr="00267514">
        <w:rPr>
          <w:rFonts w:ascii="Times New Roman" w:hAnsi="Times New Roman"/>
        </w:rPr>
        <w:t>71-804 Szczecin</w:t>
      </w:r>
    </w:p>
    <w:p w14:paraId="0C7FD115" w14:textId="77777777" w:rsidR="009B292D" w:rsidRPr="00267514" w:rsidRDefault="009B292D" w:rsidP="00267514">
      <w:pPr>
        <w:suppressAutoHyphens/>
        <w:spacing w:after="0" w:line="240" w:lineRule="auto"/>
        <w:ind w:left="426" w:right="-102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EA85436" w14:textId="408199ED" w:rsidR="00CB6ADF" w:rsidRPr="00267514" w:rsidRDefault="00CB6ADF" w:rsidP="00267514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lang w:eastAsia="zh-CN"/>
        </w:rPr>
      </w:pPr>
      <w:r w:rsidRPr="00267514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267514" w:rsidRPr="00267514">
        <w:rPr>
          <w:rFonts w:ascii="Times New Roman" w:hAnsi="Times New Roman"/>
        </w:rPr>
        <w:t>248.460,00</w:t>
      </w:r>
      <w:r w:rsidR="00AD21E9" w:rsidRPr="00267514">
        <w:rPr>
          <w:rFonts w:ascii="Times New Roman" w:hAnsi="Times New Roman"/>
        </w:rPr>
        <w:t xml:space="preserve"> </w:t>
      </w:r>
      <w:r w:rsidRPr="00267514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4DBBB081" w:rsidR="00CB6ADF" w:rsidRPr="00267514" w:rsidRDefault="00267514" w:rsidP="00267514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lang w:eastAsia="zh-CN"/>
        </w:rPr>
      </w:pPr>
      <w:r w:rsidRPr="00267514">
        <w:rPr>
          <w:rFonts w:ascii="Times New Roman" w:eastAsia="Times New Roman" w:hAnsi="Times New Roman" w:cs="Times New Roman"/>
          <w:lang w:eastAsia="zh-CN"/>
        </w:rPr>
        <w:t>Wysokość kary umownej za zwłokę w wykonaniu  przedmiotu umowy</w:t>
      </w:r>
      <w:r w:rsidR="00CB6ADF" w:rsidRPr="00267514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267514">
        <w:rPr>
          <w:rFonts w:ascii="Times New Roman" w:eastAsia="Times New Roman" w:hAnsi="Times New Roman" w:cs="Times New Roman"/>
          <w:lang w:eastAsia="zh-CN"/>
        </w:rPr>
        <w:t>0,71 %</w:t>
      </w:r>
    </w:p>
    <w:p w14:paraId="2BEA8386" w14:textId="77777777" w:rsidR="00776F85" w:rsidRPr="00267514" w:rsidRDefault="00776F85" w:rsidP="0026751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346F1BC8" w:rsidR="00CB6ADF" w:rsidRPr="00267514" w:rsidRDefault="00CB6ADF" w:rsidP="0026751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u w:val="single"/>
          <w:lang w:eastAsia="pl-PL"/>
        </w:rPr>
      </w:pPr>
      <w:r w:rsidRPr="00267514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17A7C8CB" w14:textId="77777777" w:rsidR="00CB6ADF" w:rsidRPr="00267514" w:rsidRDefault="00CB6ADF" w:rsidP="0026751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267514" w:rsidRDefault="00CB6ADF" w:rsidP="00267514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lang w:eastAsia="zh-CN"/>
        </w:rPr>
      </w:pPr>
      <w:r w:rsidRPr="00267514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3849C95F" w:rsidR="00CB6ADF" w:rsidRPr="00267514" w:rsidRDefault="00267514" w:rsidP="00267514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lang w:eastAsia="zh-CN"/>
        </w:rPr>
      </w:pPr>
      <w:r w:rsidRPr="00267514">
        <w:rPr>
          <w:rFonts w:ascii="Times New Roman" w:eastAsia="Times New Roman" w:hAnsi="Times New Roman" w:cs="Times New Roman"/>
          <w:lang w:eastAsia="zh-CN"/>
        </w:rPr>
        <w:t>Wysokość kary umownej za zwłokę w wykonaniu  przedmiotu umowy</w:t>
      </w:r>
      <w:r w:rsidR="00CB6ADF" w:rsidRPr="00267514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267514">
        <w:rPr>
          <w:rFonts w:ascii="Times New Roman" w:eastAsia="Times New Roman" w:hAnsi="Times New Roman" w:cs="Times New Roman"/>
          <w:lang w:eastAsia="zh-CN"/>
        </w:rPr>
        <w:t>4</w:t>
      </w:r>
      <w:r w:rsidR="00CB6ADF" w:rsidRPr="00267514">
        <w:rPr>
          <w:rFonts w:ascii="Times New Roman" w:eastAsia="Times New Roman" w:hAnsi="Times New Roman" w:cs="Times New Roman"/>
          <w:lang w:eastAsia="zh-CN"/>
        </w:rPr>
        <w:t>0</w:t>
      </w:r>
    </w:p>
    <w:p w14:paraId="65789A71" w14:textId="77777777" w:rsidR="00CB6ADF" w:rsidRPr="007F2D68" w:rsidRDefault="00CB6ADF" w:rsidP="0026751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pl-PL"/>
        </w:rPr>
      </w:pPr>
      <w:r w:rsidRPr="00267514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EC9C66D" w14:textId="77777777" w:rsidR="00CB6ADF" w:rsidRPr="007F2D68" w:rsidRDefault="00CB6ADF" w:rsidP="00267514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7F2D68" w:rsidRDefault="00CB6ADF" w:rsidP="00267514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267514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1E6F83D8" w14:textId="77777777" w:rsidR="00267514" w:rsidRDefault="00267514" w:rsidP="002675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1AF8A" w14:textId="77777777" w:rsidR="00267514" w:rsidRPr="007F2D68" w:rsidRDefault="00267514" w:rsidP="0026751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niższe zestawienie zawiera ceny oraz  punktację ofert w przedmiotowym postępowaniu.</w:t>
      </w:r>
      <w:bookmarkStart w:id="0" w:name="_Hlk119421285"/>
    </w:p>
    <w:p w14:paraId="22581235" w14:textId="77777777" w:rsidR="00267514" w:rsidRPr="00267514" w:rsidRDefault="00267514" w:rsidP="0026751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6"/>
          <w:szCs w:val="6"/>
        </w:rPr>
      </w:pPr>
      <w:bookmarkStart w:id="1" w:name="_Hlk160638647"/>
    </w:p>
    <w:p w14:paraId="27BF4343" w14:textId="77777777" w:rsidR="00267514" w:rsidRPr="001244FF" w:rsidRDefault="00267514" w:rsidP="0026751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4630" w:type="pct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985"/>
        <w:gridCol w:w="1983"/>
        <w:gridCol w:w="1701"/>
      </w:tblGrid>
      <w:tr w:rsidR="00267514" w:rsidRPr="00EF2277" w14:paraId="402E3E9B" w14:textId="77777777" w:rsidTr="009E5299">
        <w:trPr>
          <w:trHeight w:val="1282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F842A2B" w14:textId="77777777" w:rsidR="00267514" w:rsidRPr="00EF2277" w:rsidRDefault="00267514" w:rsidP="009E529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2A2BE" w14:textId="77777777" w:rsidR="00267514" w:rsidRPr="009E0960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</w:t>
            </w:r>
          </w:p>
          <w:p w14:paraId="493A14E3" w14:textId="77777777" w:rsid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54401557" w14:textId="77777777" w:rsidR="00267514" w:rsidRP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5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RITON Sp.  z o.o. </w:t>
            </w:r>
          </w:p>
          <w:p w14:paraId="397F9262" w14:textId="77777777" w:rsidR="00267514" w:rsidRP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267514">
              <w:rPr>
                <w:rFonts w:ascii="Times New Roman" w:hAnsi="Times New Roman"/>
                <w:sz w:val="18"/>
                <w:szCs w:val="18"/>
              </w:rPr>
              <w:t>ul. F. Klimczaka 1</w:t>
            </w:r>
          </w:p>
          <w:p w14:paraId="6E1F8307" w14:textId="77777777" w:rsidR="00267514" w:rsidRP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267514">
              <w:rPr>
                <w:rFonts w:ascii="Times New Roman" w:hAnsi="Times New Roman"/>
                <w:sz w:val="18"/>
                <w:szCs w:val="18"/>
              </w:rPr>
              <w:t>02-797 Warszawa</w:t>
            </w:r>
          </w:p>
          <w:p w14:paraId="49F2A40B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7C8C279D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7D8A846" w14:textId="77777777" w:rsidR="00267514" w:rsidRPr="009E0960" w:rsidRDefault="00267514" w:rsidP="009E5299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9512592095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C512F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0836D6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2</w:t>
            </w:r>
          </w:p>
          <w:p w14:paraId="7C83440C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52D6879B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0836D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IFFIN GROUP S.A. MARINE sp. k.</w:t>
            </w:r>
          </w:p>
          <w:p w14:paraId="0B1D19E8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836D6">
              <w:rPr>
                <w:rFonts w:ascii="Times New Roman" w:hAnsi="Times New Roman"/>
                <w:sz w:val="18"/>
                <w:szCs w:val="18"/>
              </w:rPr>
              <w:t>ul. Armii Ludowej 26</w:t>
            </w:r>
          </w:p>
          <w:p w14:paraId="76778F87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836D6">
              <w:rPr>
                <w:rFonts w:ascii="Times New Roman" w:hAnsi="Times New Roman"/>
                <w:sz w:val="18"/>
                <w:szCs w:val="18"/>
              </w:rPr>
              <w:t>00-609 Warszawa</w:t>
            </w:r>
          </w:p>
          <w:p w14:paraId="63CA1B5D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B889939" w14:textId="77777777" w:rsidR="00267514" w:rsidRPr="009E0960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9552346072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B02C4" w14:textId="77777777" w:rsidR="00267514" w:rsidRP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6751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7E55D19F" w14:textId="77777777" w:rsidR="00267514" w:rsidRP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3D57B859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36D6">
              <w:rPr>
                <w:rFonts w:ascii="Times New Roman" w:hAnsi="Times New Roman"/>
                <w:b/>
                <w:bCs/>
                <w:sz w:val="18"/>
                <w:szCs w:val="18"/>
              </w:rPr>
              <w:t>PFF Sp. o.o.</w:t>
            </w:r>
          </w:p>
          <w:p w14:paraId="69480446" w14:textId="77777777" w:rsidR="00267514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0836D6">
              <w:rPr>
                <w:rFonts w:ascii="Times New Roman" w:hAnsi="Times New Roman"/>
                <w:sz w:val="18"/>
                <w:szCs w:val="18"/>
              </w:rPr>
              <w:t>l. O</w:t>
            </w:r>
            <w:r>
              <w:rPr>
                <w:rFonts w:ascii="Times New Roman" w:hAnsi="Times New Roman"/>
                <w:sz w:val="18"/>
                <w:szCs w:val="18"/>
              </w:rPr>
              <w:t>grodnicza 83a/4</w:t>
            </w:r>
          </w:p>
          <w:p w14:paraId="0AD8D862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804 Szczecin</w:t>
            </w:r>
          </w:p>
          <w:p w14:paraId="3BF1F11B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4BBB79EA" w14:textId="77777777" w:rsidR="00267514" w:rsidRPr="000836D6" w:rsidRDefault="00267514" w:rsidP="009E5299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7240EF6E" w14:textId="77777777" w:rsidR="00267514" w:rsidRPr="00102F07" w:rsidRDefault="00267514" w:rsidP="009E52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836D6">
              <w:rPr>
                <w:rFonts w:ascii="Times New Roman" w:hAnsi="Times New Roman"/>
                <w:sz w:val="18"/>
                <w:szCs w:val="18"/>
              </w:rPr>
              <w:t>NIP 8</w:t>
            </w:r>
            <w:r>
              <w:rPr>
                <w:rFonts w:ascii="Times New Roman" w:hAnsi="Times New Roman"/>
                <w:sz w:val="18"/>
                <w:szCs w:val="18"/>
              </w:rPr>
              <w:t>513243108</w:t>
            </w:r>
          </w:p>
        </w:tc>
      </w:tr>
      <w:tr w:rsidR="00267514" w:rsidRPr="00EF2277" w14:paraId="4FE4034E" w14:textId="77777777" w:rsidTr="009E5299">
        <w:trPr>
          <w:cantSplit/>
          <w:trHeight w:hRule="exact" w:val="454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48CA9" w14:textId="77777777" w:rsidR="00267514" w:rsidRPr="00EF2277" w:rsidRDefault="00267514" w:rsidP="009E529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50CC2" w14:textId="77777777" w:rsidR="00267514" w:rsidRPr="00A63E95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.750,50 zł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72E65" w14:textId="77777777" w:rsidR="00267514" w:rsidRPr="009E0960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.044,77 zł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B89D8" w14:textId="77777777" w:rsidR="00267514" w:rsidRPr="00A63E95" w:rsidRDefault="00267514" w:rsidP="009E5299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.460,00 zł</w:t>
            </w:r>
          </w:p>
        </w:tc>
      </w:tr>
      <w:tr w:rsidR="00267514" w:rsidRPr="00EF2277" w14:paraId="03025466" w14:textId="77777777" w:rsidTr="009E5299">
        <w:trPr>
          <w:cantSplit/>
          <w:trHeight w:hRule="exact" w:val="454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F9568" w14:textId="77777777" w:rsidR="00267514" w:rsidRPr="00EF2277" w:rsidRDefault="00267514" w:rsidP="009E529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0836D6">
              <w:rPr>
                <w:rFonts w:ascii="Times New Roman" w:hAnsi="Times New Roman"/>
                <w:sz w:val="18"/>
                <w:szCs w:val="18"/>
              </w:rPr>
              <w:t>ysokość kary umownej za zwłokę w wykonaniu  przedmiotu umow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3C152" w14:textId="77777777" w:rsidR="00267514" w:rsidRPr="00A63E95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11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6172" w14:textId="77777777" w:rsidR="00267514" w:rsidRPr="00102F07" w:rsidRDefault="00267514" w:rsidP="009E5299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3984" w14:textId="77777777" w:rsidR="00267514" w:rsidRPr="00A63E95" w:rsidRDefault="00267514" w:rsidP="009E5299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</w:tr>
      <w:tr w:rsidR="00267514" w:rsidRPr="00EF2277" w14:paraId="5C6654C3" w14:textId="77777777" w:rsidTr="009E5299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C7F8F" w14:textId="77777777" w:rsidR="00267514" w:rsidRPr="00267514" w:rsidRDefault="00267514" w:rsidP="009E52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2" w:name="_Hlk120087385"/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</w:tr>
      <w:tr w:rsidR="00267514" w:rsidRPr="00EF2277" w14:paraId="7948C0AC" w14:textId="77777777" w:rsidTr="009E5299">
        <w:trPr>
          <w:cantSplit/>
          <w:trHeight w:hRule="exact" w:val="454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CE9612" w14:textId="77777777" w:rsidR="00267514" w:rsidRPr="00EF2277" w:rsidRDefault="00267514" w:rsidP="009E529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6007E7" w14:textId="77777777" w:rsidR="00267514" w:rsidRDefault="00267514" w:rsidP="009E52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1C212E" w14:textId="77777777" w:rsidR="00267514" w:rsidRPr="00A63E95" w:rsidRDefault="00267514" w:rsidP="009E52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1A9B7" w14:textId="77777777" w:rsidR="00267514" w:rsidRPr="009E0960" w:rsidRDefault="00267514" w:rsidP="009E5299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267514" w:rsidRPr="00EF2277" w14:paraId="5299FE59" w14:textId="77777777" w:rsidTr="009E5299">
        <w:trPr>
          <w:cantSplit/>
          <w:trHeight w:hRule="exact" w:val="454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4759A" w14:textId="77777777" w:rsidR="00267514" w:rsidRPr="00EF2277" w:rsidRDefault="00267514" w:rsidP="009E529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0836D6">
              <w:rPr>
                <w:rFonts w:ascii="Times New Roman" w:hAnsi="Times New Roman"/>
                <w:sz w:val="18"/>
                <w:szCs w:val="18"/>
              </w:rPr>
              <w:t>ysokość kary umownej za zwłokę w wykonaniu  przedmiotu umow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F07D2B" w14:textId="77777777" w:rsidR="00267514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2FECDF0" w14:textId="77777777" w:rsidR="00267514" w:rsidRPr="00A63E95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3891" w14:textId="77777777" w:rsidR="00267514" w:rsidRPr="009E0960" w:rsidRDefault="00267514" w:rsidP="009E5299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267514" w:rsidRPr="00EF2277" w14:paraId="7AF7E64E" w14:textId="77777777" w:rsidTr="009E5299">
        <w:trPr>
          <w:cantSplit/>
          <w:trHeight w:hRule="exact" w:val="454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F76EB" w14:textId="77777777" w:rsidR="00267514" w:rsidRPr="00EF2277" w:rsidRDefault="00267514" w:rsidP="009E529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1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42065C" w14:textId="77777777" w:rsidR="00267514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FAF454" w14:textId="77777777" w:rsidR="00267514" w:rsidRPr="00A63E95" w:rsidRDefault="00267514" w:rsidP="009E52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C0C7C" w14:textId="77777777" w:rsidR="00267514" w:rsidRPr="009E0960" w:rsidRDefault="00267514" w:rsidP="009E5299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bookmarkEnd w:id="1"/>
      <w:bookmarkEnd w:id="2"/>
      <w:bookmarkEnd w:id="0"/>
    </w:tbl>
    <w:p w14:paraId="65337384" w14:textId="77777777" w:rsidR="00267514" w:rsidRDefault="00267514" w:rsidP="00267514">
      <w:pPr>
        <w:spacing w:after="0" w:line="240" w:lineRule="auto"/>
        <w:jc w:val="both"/>
        <w:rPr>
          <w:rFonts w:ascii="Times New Roman" w:hAnsi="Times New Roman" w:cs="Times New Roman"/>
        </w:rPr>
        <w:sectPr w:rsidR="00267514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385DD549" w14:textId="73A5CB51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Informacja o odrzuceniu ofert.</w:t>
      </w:r>
    </w:p>
    <w:p w14:paraId="50B378BA" w14:textId="57140A6C" w:rsidR="003924B5" w:rsidRPr="00972505" w:rsidRDefault="003924B5" w:rsidP="00267514">
      <w:pPr>
        <w:pStyle w:val="Akapitzlist"/>
        <w:numPr>
          <w:ilvl w:val="0"/>
          <w:numId w:val="39"/>
        </w:numPr>
        <w:ind w:left="709" w:right="108" w:hanging="284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 w:rsidR="00A35567">
        <w:rPr>
          <w:bCs/>
          <w:sz w:val="22"/>
          <w:szCs w:val="22"/>
          <w:u w:val="single"/>
        </w:rPr>
        <w:t>1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074ECC01" w14:textId="353E0A7C" w:rsidR="00B1708E" w:rsidRPr="00972505" w:rsidRDefault="00B1708E" w:rsidP="00267514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67514" w:rsidRPr="00267514">
        <w:rPr>
          <w:rFonts w:ascii="Times New Roman" w:hAnsi="Times New Roman" w:cs="Times New Roman"/>
          <w:b/>
          <w:bCs/>
        </w:rPr>
        <w:t>ORITON Sp.  z o.o. ., ul. F. Klimczaka 1, 02-797 Warszawa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4F4F251" w14:textId="2D06884D" w:rsidR="00B1708E" w:rsidRPr="00A35567" w:rsidRDefault="00267514" w:rsidP="00267514">
      <w:pPr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267514">
        <w:rPr>
          <w:rFonts w:ascii="Times New Roman" w:eastAsia="Times New Roman" w:hAnsi="Times New Roman" w:cs="Times New Roman"/>
          <w:lang w:eastAsia="pl-PL"/>
        </w:rPr>
        <w:t>Zamawiający wymagał w opisie przedmiotu zamówienia w poz. 13) 1 szt. deski ratowniczej z mieczem do stabilizacji, natomiast zaoferowana przez Wykonawcę deska jest deską ortopedyczną nieposiadającą miecza do stabilizacji</w:t>
      </w:r>
      <w:r>
        <w:rPr>
          <w:rFonts w:ascii="Times New Roman" w:eastAsia="Times New Roman" w:hAnsi="Times New Roman" w:cs="Times New Roman"/>
          <w:lang w:eastAsia="pl-PL"/>
        </w:rPr>
        <w:t>, tym samym nie spełnia warunków zamówienia.</w:t>
      </w:r>
    </w:p>
    <w:p w14:paraId="7400F0DA" w14:textId="77777777" w:rsidR="00B1708E" w:rsidRPr="00972505" w:rsidRDefault="00B1708E" w:rsidP="002675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51331561" w14:textId="77777777" w:rsidR="00A35567" w:rsidRPr="00267514" w:rsidRDefault="00A35567" w:rsidP="007437C5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highlight w:val="yellow"/>
          <w:u w:val="single"/>
          <w:lang w:eastAsia="pl-PL"/>
        </w:rPr>
      </w:pPr>
    </w:p>
    <w:p w14:paraId="0D13702A" w14:textId="643905D2" w:rsidR="00310E8D" w:rsidRPr="00972505" w:rsidRDefault="00310E8D" w:rsidP="00267514">
      <w:pPr>
        <w:pStyle w:val="Akapitzlist"/>
        <w:numPr>
          <w:ilvl w:val="0"/>
          <w:numId w:val="39"/>
        </w:numPr>
        <w:ind w:left="709" w:right="108" w:hanging="284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 w:rsidR="007437C5">
        <w:rPr>
          <w:bCs/>
          <w:sz w:val="22"/>
          <w:szCs w:val="22"/>
          <w:u w:val="single"/>
        </w:rPr>
        <w:t>2</w:t>
      </w:r>
    </w:p>
    <w:p w14:paraId="3DC2AA3D" w14:textId="77777777" w:rsidR="00310E8D" w:rsidRPr="00972505" w:rsidRDefault="00310E8D" w:rsidP="007437C5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F3F3110" w14:textId="29793F34" w:rsidR="007437C5" w:rsidRPr="007437C5" w:rsidRDefault="007437C5" w:rsidP="00267514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/>
          <w:b/>
          <w:bCs/>
        </w:rPr>
      </w:pPr>
      <w:r w:rsidRPr="00CC015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</w:t>
      </w:r>
      <w:r w:rsidR="00267514">
        <w:rPr>
          <w:rFonts w:ascii="Times New Roman" w:eastAsia="Calibri" w:hAnsi="Times New Roman" w:cs="Times New Roman"/>
          <w:bCs/>
          <w:lang w:eastAsia="pl-PL"/>
        </w:rPr>
        <w:t xml:space="preserve">14 </w:t>
      </w:r>
      <w:r w:rsidRPr="00CC0155">
        <w:rPr>
          <w:rFonts w:ascii="Times New Roman" w:hAnsi="Times New Roman" w:cs="Times New Roman"/>
        </w:rPr>
        <w:t>ustawy z 11 września 2019 r. – Prawo zamówień publicznych (</w:t>
      </w:r>
      <w:r w:rsidRPr="00CC0155">
        <w:rPr>
          <w:rFonts w:ascii="Times New Roman" w:hAnsi="Times New Roman"/>
        </w:rPr>
        <w:t>t. j. Dz. U. z 202</w:t>
      </w:r>
      <w:r>
        <w:rPr>
          <w:rFonts w:ascii="Times New Roman" w:hAnsi="Times New Roman"/>
        </w:rPr>
        <w:t>3</w:t>
      </w:r>
      <w:r w:rsidRPr="00CC0155"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605</w:t>
      </w:r>
      <w:r w:rsidRPr="00CC0155">
        <w:rPr>
          <w:rFonts w:ascii="Times New Roman" w:hAnsi="Times New Roman"/>
        </w:rPr>
        <w:t xml:space="preserve"> z późn. zm</w:t>
      </w:r>
      <w:r w:rsidRPr="00CC0155">
        <w:rPr>
          <w:rFonts w:ascii="Times New Roman" w:hAnsi="Times New Roman" w:cs="Times New Roman"/>
        </w:rPr>
        <w:t>.) – dalej zwanej Pzp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, odrzuca  ofertę  </w:t>
      </w:r>
      <w:r w:rsidR="00267514" w:rsidRPr="00267514">
        <w:rPr>
          <w:rFonts w:ascii="Times New Roman" w:hAnsi="Times New Roman"/>
          <w:b/>
          <w:bCs/>
        </w:rPr>
        <w:t>GRIFFIN GROUP S.A. MARINE sp. k., ul. Armii Ludowej 26, 00-609 Warszawa</w:t>
      </w:r>
      <w:r w:rsidRPr="00CC0155">
        <w:rPr>
          <w:rFonts w:ascii="Times New Roman" w:eastAsia="Times New Roman" w:hAnsi="Times New Roman" w:cs="Times New Roman"/>
          <w:lang w:eastAsia="pl-PL"/>
        </w:rPr>
        <w:t>, zgodnie z którym – cyt.: „</w:t>
      </w:r>
      <w:r w:rsidR="00267514" w:rsidRPr="00267514">
        <w:rPr>
          <w:rFonts w:ascii="Times New Roman" w:eastAsia="Times New Roman" w:hAnsi="Times New Roman" w:cs="Times New Roman"/>
          <w:lang w:eastAsia="pl-PL"/>
        </w:rPr>
        <w:t xml:space="preserve">Zamawiający odrzuca ofertę, jeżeli wykonawca nie wniósł wadium, lub </w:t>
      </w:r>
      <w:r w:rsidR="00267514" w:rsidRPr="00267514">
        <w:rPr>
          <w:rFonts w:ascii="Times New Roman" w:eastAsia="Times New Roman" w:hAnsi="Times New Roman" w:cs="Times New Roman"/>
          <w:u w:val="single"/>
          <w:lang w:eastAsia="pl-PL"/>
        </w:rPr>
        <w:t>wniósł w sposób nieprawidłowy</w:t>
      </w:r>
      <w:r w:rsidR="00267514" w:rsidRPr="00267514">
        <w:rPr>
          <w:rFonts w:ascii="Times New Roman" w:eastAsia="Times New Roman" w:hAnsi="Times New Roman" w:cs="Times New Roman"/>
          <w:lang w:eastAsia="pl-PL"/>
        </w:rPr>
        <w:t xml:space="preserve"> lub nie utrzymywał wadium nieprzerwanie do upływu terminu związania ofertą lub złożył wniosek o zwrot wadium w przypadku, o którym mowa w art. 98 ust. 2 pkt 3.</w:t>
      </w:r>
      <w:r w:rsidRPr="00CC0155">
        <w:rPr>
          <w:rFonts w:ascii="Times New Roman" w:eastAsia="Times New Roman" w:hAnsi="Times New Roman" w:cs="Times New Roman"/>
          <w:lang w:eastAsia="pl-PL"/>
        </w:rPr>
        <w:t>” .</w:t>
      </w:r>
    </w:p>
    <w:p w14:paraId="459C5B76" w14:textId="77777777" w:rsidR="00267514" w:rsidRPr="00267514" w:rsidRDefault="00267514" w:rsidP="00267514">
      <w:pPr>
        <w:suppressAutoHyphens/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267514">
        <w:rPr>
          <w:rFonts w:ascii="Times New Roman" w:eastAsia="Times New Roman" w:hAnsi="Times New Roman" w:cs="Times New Roman"/>
          <w:bCs/>
          <w:lang w:eastAsia="zh-CN"/>
        </w:rPr>
        <w:t xml:space="preserve">Zamawiający wymagał, aby Wykonawca przystępujący do postępowania, przed upływem terminu składania ofert, tj. do dnia 18.04.2024r. do godz. 10.00, wniósł wadium w kwocie 2.000,00 zł (słownie: dwa tysiące złotych 00/100) dla całości zamówienia. Wykonawca wniósł wadium w formie pieniądza w kwocie 2.000,00 zł, które zostało zaksięgowane na rachunku bankowym zamawiającego w dniu 18.04.2024r. o godz. 11:42:27, tj. po terminie wymaganym na jego złożenie. </w:t>
      </w:r>
    </w:p>
    <w:p w14:paraId="1534942A" w14:textId="39EE3EB1" w:rsidR="00267514" w:rsidRPr="00267514" w:rsidRDefault="00267514" w:rsidP="0026751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267514">
        <w:rPr>
          <w:rFonts w:ascii="Times New Roman" w:eastAsia="Times New Roman" w:hAnsi="Times New Roman" w:cs="Times New Roman"/>
          <w:bCs/>
          <w:lang w:eastAsia="zh-CN"/>
        </w:rPr>
        <w:t>Wykonawca wniósł wadium w sposób nieprawidłowy wobec powyższego Zamawiający postanowił jak na wstępie.</w:t>
      </w:r>
    </w:p>
    <w:p w14:paraId="40FECF14" w14:textId="77777777" w:rsidR="00267514" w:rsidRDefault="00267514" w:rsidP="007437C5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_Hlk75932628"/>
      <w:bookmarkEnd w:id="3"/>
    </w:p>
    <w:sectPr w:rsidR="002B0622" w:rsidRPr="00CC0155" w:rsidSect="00052CBA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E88"/>
    <w:multiLevelType w:val="hybridMultilevel"/>
    <w:tmpl w:val="019C127E"/>
    <w:lvl w:ilvl="0" w:tplc="3758A748">
      <w:start w:val="2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BE0504"/>
    <w:multiLevelType w:val="hybridMultilevel"/>
    <w:tmpl w:val="45BCAB5A"/>
    <w:lvl w:ilvl="0" w:tplc="81867E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90978D4"/>
    <w:multiLevelType w:val="hybridMultilevel"/>
    <w:tmpl w:val="8B4A2490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2"/>
  </w:num>
  <w:num w:numId="2" w16cid:durableId="162864233">
    <w:abstractNumId w:val="23"/>
  </w:num>
  <w:num w:numId="3" w16cid:durableId="1894150323">
    <w:abstractNumId w:val="4"/>
  </w:num>
  <w:num w:numId="4" w16cid:durableId="1339037516">
    <w:abstractNumId w:val="14"/>
  </w:num>
  <w:num w:numId="5" w16cid:durableId="78403795">
    <w:abstractNumId w:val="29"/>
  </w:num>
  <w:num w:numId="6" w16cid:durableId="1324622905">
    <w:abstractNumId w:val="32"/>
  </w:num>
  <w:num w:numId="7" w16cid:durableId="1538738044">
    <w:abstractNumId w:val="18"/>
  </w:num>
  <w:num w:numId="8" w16cid:durableId="1934973321">
    <w:abstractNumId w:val="11"/>
  </w:num>
  <w:num w:numId="9" w16cid:durableId="2073505598">
    <w:abstractNumId w:val="10"/>
  </w:num>
  <w:num w:numId="10" w16cid:durableId="1749495747">
    <w:abstractNumId w:val="22"/>
  </w:num>
  <w:num w:numId="11" w16cid:durableId="1013916054">
    <w:abstractNumId w:val="34"/>
  </w:num>
  <w:num w:numId="12" w16cid:durableId="689915792">
    <w:abstractNumId w:val="36"/>
  </w:num>
  <w:num w:numId="13" w16cid:durableId="953635042">
    <w:abstractNumId w:val="9"/>
  </w:num>
  <w:num w:numId="14" w16cid:durableId="1087963742">
    <w:abstractNumId w:val="16"/>
  </w:num>
  <w:num w:numId="15" w16cid:durableId="1893302083">
    <w:abstractNumId w:val="28"/>
  </w:num>
  <w:num w:numId="16" w16cid:durableId="66655670">
    <w:abstractNumId w:val="26"/>
  </w:num>
  <w:num w:numId="17" w16cid:durableId="1886603556">
    <w:abstractNumId w:val="20"/>
  </w:num>
  <w:num w:numId="18" w16cid:durableId="2061590741">
    <w:abstractNumId w:val="30"/>
  </w:num>
  <w:num w:numId="19" w16cid:durableId="322008071">
    <w:abstractNumId w:val="7"/>
  </w:num>
  <w:num w:numId="20" w16cid:durableId="1406535857">
    <w:abstractNumId w:val="6"/>
  </w:num>
  <w:num w:numId="21" w16cid:durableId="831917081">
    <w:abstractNumId w:val="15"/>
  </w:num>
  <w:num w:numId="22" w16cid:durableId="757486414">
    <w:abstractNumId w:val="21"/>
  </w:num>
  <w:num w:numId="23" w16cid:durableId="2046560982">
    <w:abstractNumId w:val="2"/>
  </w:num>
  <w:num w:numId="24" w16cid:durableId="1055354174">
    <w:abstractNumId w:val="13"/>
  </w:num>
  <w:num w:numId="25" w16cid:durableId="609431197">
    <w:abstractNumId w:val="25"/>
  </w:num>
  <w:num w:numId="26" w16cid:durableId="1148284118">
    <w:abstractNumId w:val="5"/>
  </w:num>
  <w:num w:numId="27" w16cid:durableId="1947302760">
    <w:abstractNumId w:val="35"/>
  </w:num>
  <w:num w:numId="28" w16cid:durableId="529225729">
    <w:abstractNumId w:val="31"/>
  </w:num>
  <w:num w:numId="29" w16cid:durableId="13073944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9"/>
  </w:num>
  <w:num w:numId="31" w16cid:durableId="1733579353">
    <w:abstractNumId w:val="8"/>
  </w:num>
  <w:num w:numId="32" w16cid:durableId="839660486">
    <w:abstractNumId w:val="33"/>
  </w:num>
  <w:num w:numId="33" w16cid:durableId="5360456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7"/>
  </w:num>
  <w:num w:numId="35" w16cid:durableId="1547988059">
    <w:abstractNumId w:val="24"/>
  </w:num>
  <w:num w:numId="36" w16cid:durableId="516240095">
    <w:abstractNumId w:val="3"/>
  </w:num>
  <w:num w:numId="37" w16cid:durableId="2059280103">
    <w:abstractNumId w:val="1"/>
  </w:num>
  <w:num w:numId="38" w16cid:durableId="1544829849">
    <w:abstractNumId w:val="0"/>
  </w:num>
  <w:num w:numId="39" w16cid:durableId="1853447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A0FBA"/>
    <w:rsid w:val="000C3E6D"/>
    <w:rsid w:val="000C4A20"/>
    <w:rsid w:val="000F2E56"/>
    <w:rsid w:val="000F40D7"/>
    <w:rsid w:val="001244FF"/>
    <w:rsid w:val="00124A67"/>
    <w:rsid w:val="0013614A"/>
    <w:rsid w:val="00183656"/>
    <w:rsid w:val="001C5B98"/>
    <w:rsid w:val="001F554B"/>
    <w:rsid w:val="00204F46"/>
    <w:rsid w:val="0020799D"/>
    <w:rsid w:val="002102DE"/>
    <w:rsid w:val="002151F3"/>
    <w:rsid w:val="00224045"/>
    <w:rsid w:val="0022592E"/>
    <w:rsid w:val="00230ED9"/>
    <w:rsid w:val="00235059"/>
    <w:rsid w:val="00267514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77A98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176AA"/>
    <w:rsid w:val="00417BA7"/>
    <w:rsid w:val="0043159F"/>
    <w:rsid w:val="00433AC5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E5D92"/>
    <w:rsid w:val="00723603"/>
    <w:rsid w:val="00733E10"/>
    <w:rsid w:val="0073547F"/>
    <w:rsid w:val="0074117A"/>
    <w:rsid w:val="007437C5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94C3F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B292D"/>
    <w:rsid w:val="009B40D3"/>
    <w:rsid w:val="009C4E31"/>
    <w:rsid w:val="009D319B"/>
    <w:rsid w:val="00A04C1D"/>
    <w:rsid w:val="00A20FA7"/>
    <w:rsid w:val="00A35567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09FD"/>
    <w:rsid w:val="00AE7AAB"/>
    <w:rsid w:val="00AF727D"/>
    <w:rsid w:val="00B042F7"/>
    <w:rsid w:val="00B047A7"/>
    <w:rsid w:val="00B10EBB"/>
    <w:rsid w:val="00B152A2"/>
    <w:rsid w:val="00B1708E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D04037"/>
    <w:rsid w:val="00D27F1A"/>
    <w:rsid w:val="00D33716"/>
    <w:rsid w:val="00D53836"/>
    <w:rsid w:val="00D55690"/>
    <w:rsid w:val="00D6512D"/>
    <w:rsid w:val="00D840AD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437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54</cp:revision>
  <cp:lastPrinted>2024-03-07T07:33:00Z</cp:lastPrinted>
  <dcterms:created xsi:type="dcterms:W3CDTF">2021-06-30T05:50:00Z</dcterms:created>
  <dcterms:modified xsi:type="dcterms:W3CDTF">2024-04-24T13:05:00Z</dcterms:modified>
</cp:coreProperties>
</file>